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81"/>
        <w:gridCol w:w="3682"/>
        <w:gridCol w:w="1058"/>
        <w:gridCol w:w="908"/>
        <w:gridCol w:w="1973"/>
        <w:gridCol w:w="163"/>
        <w:gridCol w:w="1467"/>
        <w:gridCol w:w="2385"/>
      </w:tblGrid>
      <w:tr w:rsidR="0093017C" w:rsidRPr="00D5423D" w:rsidTr="008342E7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65E5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8342E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8342E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8342E7">
        <w:trPr>
          <w:trHeight w:val="22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E63671" w:rsidP="00DF06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E63671" w:rsidRDefault="00DF064C" w:rsidP="00DF064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F064C">
              <w:rPr>
                <w:rFonts w:asciiTheme="minorHAnsi" w:hAnsiTheme="minorHAnsi" w:cs="Calibri"/>
                <w:bCs/>
                <w:sz w:val="20"/>
                <w:szCs w:val="20"/>
              </w:rPr>
              <w:t>Whole numbers can be used to name, count, represent, and order quant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465E50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465E50">
              <w:rPr>
                <w:rFonts w:asciiTheme="minorHAnsi" w:eastAsia="Times New Roman" w:hAnsiTheme="minorHAnsi"/>
                <w:sz w:val="20"/>
                <w:szCs w:val="20"/>
              </w:rPr>
              <w:t>K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8342E7">
        <w:trPr>
          <w:trHeight w:val="22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DF06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DF064C" w:rsidP="00DF064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F064C">
              <w:rPr>
                <w:rFonts w:asciiTheme="minorHAnsi" w:hAnsiTheme="minorHAnsi"/>
                <w:bCs/>
                <w:sz w:val="20"/>
                <w:szCs w:val="20"/>
              </w:rPr>
              <w:t>Composing and decomposing quantity forms the foundation for addition and subtrac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465E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465E50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F064C" w:rsidRPr="00D5423D" w:rsidTr="008342E7">
        <w:trPr>
          <w:trHeight w:val="22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DF06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064C" w:rsidRPr="00D5423D" w:rsidRDefault="00DF064C" w:rsidP="00DF06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F064C">
              <w:rPr>
                <w:rFonts w:asciiTheme="minorHAnsi" w:hAnsiTheme="minorHAnsi" w:cs="Calibr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DF06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064C" w:rsidRPr="00D5423D" w:rsidTr="008342E7">
        <w:trPr>
          <w:trHeight w:val="22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DF06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064C" w:rsidRPr="00D5423D" w:rsidRDefault="00DF064C" w:rsidP="00DF06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F064C">
              <w:rPr>
                <w:rFonts w:asciiTheme="minorHAnsi" w:hAnsiTheme="minorHAns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DF06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E1824" w:rsidRPr="00D5423D" w:rsidTr="008342E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DF06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D5423D" w:rsidRDefault="00DF064C" w:rsidP="00DF064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F064C">
              <w:rPr>
                <w:rFonts w:asciiTheme="minorHAnsi" w:hAnsiTheme="minorHAnsi"/>
                <w:bCs/>
                <w:sz w:val="20"/>
                <w:szCs w:val="20"/>
              </w:rPr>
              <w:t>Shapes are described by their characteristics and position and created by composing and decompos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1824" w:rsidRPr="00D5423D" w:rsidRDefault="003E1824" w:rsidP="00465E50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465E50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F064C" w:rsidRPr="00D5423D" w:rsidTr="008342E7">
        <w:trPr>
          <w:trHeight w:val="32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DF06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DF064C" w:rsidP="00DF064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F064C">
              <w:rPr>
                <w:rFonts w:asciiTheme="minorHAnsi" w:hAnsiTheme="minorHAnsi"/>
                <w:bCs/>
                <w:sz w:val="20"/>
                <w:szCs w:val="20"/>
              </w:rPr>
              <w:t>Measurement is used to compare and order objec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465E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465E50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8342E7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D427F7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8342E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8342E7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8342E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8342E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8342E7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8342E7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DF06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8342E7">
        <w:trPr>
          <w:cantSplit/>
          <w:trHeight w:val="26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 w:rsidP="007369C2">
      <w:pPr>
        <w:ind w:left="0" w:firstLine="0"/>
      </w:pPr>
    </w:p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582F7E" w:rsidRPr="00D5423D" w:rsidTr="00582F7E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2F7E" w:rsidRDefault="00582F7E" w:rsidP="007369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582F7E" w:rsidRPr="00582F7E" w:rsidRDefault="00582F7E" w:rsidP="007369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582F7E" w:rsidRPr="00582F7E" w:rsidRDefault="00582F7E" w:rsidP="00765E5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 w:rsidR="00765E54"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 w:rsidR="00765E54"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 w:rsidR="00765E54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what students should know and do are combined.</w:t>
            </w:r>
          </w:p>
        </w:tc>
      </w:tr>
      <w:tr w:rsidR="00FA37BB" w:rsidRPr="00D5423D" w:rsidTr="0020281B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37BB" w:rsidRPr="00D5423D" w:rsidRDefault="00FA37BB" w:rsidP="007369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01DD" w:rsidRDefault="006D01DD" w:rsidP="006D01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D01DD" w:rsidSect="00F656D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A4" w:rsidRDefault="00B52CA4" w:rsidP="00F36A58">
      <w:r>
        <w:separator/>
      </w:r>
    </w:p>
  </w:endnote>
  <w:endnote w:type="continuationSeparator" w:id="0">
    <w:p w:rsidR="00B52CA4" w:rsidRDefault="00B52CA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DF064C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0640FF" w:rsidRPr="000640FF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8313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8313C" w:rsidRPr="001A50CB">
          <w:rPr>
            <w:sz w:val="16"/>
            <w:szCs w:val="16"/>
          </w:rPr>
          <w:fldChar w:fldCharType="separate"/>
        </w:r>
        <w:r w:rsidR="00765E54">
          <w:rPr>
            <w:noProof/>
            <w:sz w:val="16"/>
            <w:szCs w:val="16"/>
          </w:rPr>
          <w:t>3</w:t>
        </w:r>
        <w:r w:rsidR="0008313C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8313C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8313C" w:rsidRPr="001A50CB">
          <w:rPr>
            <w:sz w:val="16"/>
            <w:szCs w:val="16"/>
          </w:rPr>
          <w:fldChar w:fldCharType="separate"/>
        </w:r>
        <w:r w:rsidR="00765E54">
          <w:rPr>
            <w:noProof/>
            <w:sz w:val="16"/>
            <w:szCs w:val="16"/>
          </w:rPr>
          <w:t>3</w:t>
        </w:r>
        <w:r w:rsidR="0008313C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A4" w:rsidRDefault="00B52CA4" w:rsidP="00F36A58">
      <w:r>
        <w:separator/>
      </w:r>
    </w:p>
  </w:footnote>
  <w:footnote w:type="continuationSeparator" w:id="0">
    <w:p w:rsidR="00B52CA4" w:rsidRDefault="00B52CA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765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765E5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DF064C">
      <w:rPr>
        <w:rFonts w:asciiTheme="minorHAnsi" w:hAnsiTheme="minorHAnsi"/>
        <w:b/>
        <w:sz w:val="20"/>
        <w:szCs w:val="20"/>
      </w:rPr>
      <w:t>Kindergarten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765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765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765E54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DF064C">
      <w:rPr>
        <w:rFonts w:asciiTheme="minorHAnsi" w:hAnsiTheme="minorHAnsi"/>
        <w:b/>
        <w:sz w:val="20"/>
        <w:szCs w:val="20"/>
      </w:rPr>
      <w:t>Kindergarten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765E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7"/>
  </w:num>
  <w:num w:numId="5">
    <w:abstractNumId w:val="26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1"/>
  </w:num>
  <w:num w:numId="12">
    <w:abstractNumId w:val="19"/>
  </w:num>
  <w:num w:numId="13">
    <w:abstractNumId w:val="13"/>
  </w:num>
  <w:num w:numId="14">
    <w:abstractNumId w:val="27"/>
  </w:num>
  <w:num w:numId="15">
    <w:abstractNumId w:val="15"/>
  </w:num>
  <w:num w:numId="16">
    <w:abstractNumId w:val="2"/>
  </w:num>
  <w:num w:numId="17">
    <w:abstractNumId w:val="23"/>
  </w:num>
  <w:num w:numId="18">
    <w:abstractNumId w:val="18"/>
  </w:num>
  <w:num w:numId="19">
    <w:abstractNumId w:val="6"/>
  </w:num>
  <w:num w:numId="20">
    <w:abstractNumId w:val="17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2"/>
  </w:num>
  <w:num w:numId="26">
    <w:abstractNumId w:val="16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0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1AF3"/>
    <w:rsid w:val="000470FE"/>
    <w:rsid w:val="000529DD"/>
    <w:rsid w:val="000640FF"/>
    <w:rsid w:val="00065679"/>
    <w:rsid w:val="00065DD3"/>
    <w:rsid w:val="000728AC"/>
    <w:rsid w:val="00077BA1"/>
    <w:rsid w:val="0008313C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61145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D8C"/>
    <w:rsid w:val="003F7610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2F7E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65E54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342E7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436CA"/>
    <w:rsid w:val="00A50629"/>
    <w:rsid w:val="00A63D7D"/>
    <w:rsid w:val="00A7268C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2CA4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17FE0"/>
    <w:rsid w:val="00D22134"/>
    <w:rsid w:val="00D427F7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3322-55EC-454D-ACF2-62F7635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3</cp:revision>
  <cp:lastPrinted>2013-01-02T19:52:00Z</cp:lastPrinted>
  <dcterms:created xsi:type="dcterms:W3CDTF">2013-01-02T19:32:00Z</dcterms:created>
  <dcterms:modified xsi:type="dcterms:W3CDTF">2013-02-19T19:51:00Z</dcterms:modified>
</cp:coreProperties>
</file>